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CCC7" w14:textId="597FC3CB" w:rsidR="00C66C0D" w:rsidRDefault="0046668B" w:rsidP="00B8394E">
      <w:pPr>
        <w:pStyle w:val="1"/>
      </w:pPr>
      <w:r>
        <w:rPr>
          <w:rFonts w:hint="eastAsia"/>
        </w:rPr>
        <w:t>生物</w:t>
      </w:r>
    </w:p>
    <w:p w14:paraId="2A5E767F" w14:textId="04F4A1EF" w:rsidR="0046668B" w:rsidRDefault="0046668B" w:rsidP="00B8394E">
      <w:pPr>
        <w:pStyle w:val="2"/>
      </w:pPr>
      <w:r>
        <w:rPr>
          <w:rFonts w:hint="eastAsia"/>
        </w:rPr>
        <w:t>植物</w:t>
      </w:r>
    </w:p>
    <w:p w14:paraId="28A4E009" w14:textId="4785B38F" w:rsidR="0046668B" w:rsidRDefault="0046668B" w:rsidP="0046668B">
      <w:pPr>
        <w:pStyle w:val="a9"/>
        <w:numPr>
          <w:ilvl w:val="0"/>
          <w:numId w:val="1"/>
        </w:numPr>
      </w:pPr>
      <w:r>
        <w:rPr>
          <w:rFonts w:hint="eastAsia"/>
        </w:rPr>
        <w:t xml:space="preserve">苹果: 在周围没有其他Item物体会如同weed野草一样生长 在生长到一定程度后会转变为苹果树 </w:t>
      </w:r>
    </w:p>
    <w:p w14:paraId="51E6476F" w14:textId="77777777" w:rsidR="0046668B" w:rsidRDefault="0046668B" w:rsidP="0046668B">
      <w:pPr>
        <w:pStyle w:val="a9"/>
        <w:ind w:left="360"/>
      </w:pPr>
    </w:p>
    <w:p w14:paraId="3FD69364" w14:textId="3A812A3F" w:rsidR="0046668B" w:rsidRPr="0046668B" w:rsidRDefault="0046668B" w:rsidP="0046668B">
      <w:pPr>
        <w:pStyle w:val="a9"/>
        <w:numPr>
          <w:ilvl w:val="0"/>
          <w:numId w:val="1"/>
        </w:numPr>
      </w:pPr>
      <w:r>
        <w:rPr>
          <w:rFonts w:hint="eastAsia"/>
        </w:rPr>
        <w:t>苹果树:</w:t>
      </w:r>
      <w:r w:rsidRPr="0046668B">
        <w:rPr>
          <w:rFonts w:hint="eastAsia"/>
        </w:rPr>
        <w:t xml:space="preserve"> </w:t>
      </w:r>
      <w:r>
        <w:rPr>
          <w:rFonts w:hint="eastAsia"/>
        </w:rPr>
        <w:t>会生产 木棍,苹果 木棍的生产概率会随年龄的增加而增加   苹果树分为3个阶段 1.幼苗阶段 2.生长阶段 3.成熟阶段</w:t>
      </w:r>
    </w:p>
    <w:p w14:paraId="4CF4FC02" w14:textId="6D74AA2C" w:rsidR="0046668B" w:rsidRDefault="0046668B" w:rsidP="00B8394E">
      <w:pPr>
        <w:pStyle w:val="2"/>
      </w:pPr>
      <w:r>
        <w:rPr>
          <w:rFonts w:hint="eastAsia"/>
        </w:rPr>
        <w:t>动物</w:t>
      </w:r>
    </w:p>
    <w:p w14:paraId="5031994A" w14:textId="3E6C0458" w:rsidR="00B8394E" w:rsidRDefault="00B8394E" w:rsidP="00B8394E">
      <w:pPr>
        <w:pStyle w:val="2"/>
      </w:pPr>
      <w:r>
        <w:rPr>
          <w:rFonts w:hint="eastAsia"/>
        </w:rPr>
        <w:t>世界地块</w:t>
      </w:r>
    </w:p>
    <w:p w14:paraId="48B47D8D" w14:textId="4F4573EA" w:rsidR="00B8394E" w:rsidRDefault="00B8394E" w:rsidP="00B8394E">
      <w:pPr>
        <w:pStyle w:val="a9"/>
        <w:numPr>
          <w:ilvl w:val="0"/>
          <w:numId w:val="2"/>
        </w:numPr>
      </w:pPr>
      <w:r>
        <w:rPr>
          <w:rFonts w:hint="eastAsia"/>
        </w:rPr>
        <w:t>草地(Tile</w:t>
      </w:r>
      <w:r w:rsidR="00BF1F0D">
        <w:rPr>
          <w:rFonts w:hint="eastAsia"/>
        </w:rPr>
        <w:t>Item</w:t>
      </w:r>
      <w:r>
        <w:rPr>
          <w:rFonts w:hint="eastAsia"/>
        </w:rPr>
        <w:t>_Grass):世界上存在最多的方块 可以使在上面的植物生长 不同的草地有着不同的肥力 肥力越高越能使植物生长的越快</w:t>
      </w:r>
      <w:r w:rsidR="00DB2452">
        <w:rPr>
          <w:rFonts w:hint="eastAsia"/>
        </w:rPr>
        <w:t xml:space="preserve">  </w:t>
      </w:r>
    </w:p>
    <w:p w14:paraId="74A7A886" w14:textId="60B4BD47" w:rsidR="00B8394E" w:rsidRDefault="00B8394E" w:rsidP="00B8394E">
      <w:pPr>
        <w:pStyle w:val="a9"/>
        <w:numPr>
          <w:ilvl w:val="0"/>
          <w:numId w:val="2"/>
        </w:numPr>
      </w:pPr>
      <w:r>
        <w:rPr>
          <w:rFonts w:hint="eastAsia"/>
        </w:rPr>
        <w:t>淡水(</w:t>
      </w:r>
      <w:r w:rsidRPr="00B8394E">
        <w:t>Freshwater</w:t>
      </w:r>
      <w:r>
        <w:rPr>
          <w:rFonts w:hint="eastAsia"/>
        </w:rPr>
        <w:t>):可饮用的淡水 , 有着肮脏参数 , 越脏的水越有可能使产生的水(Class)变得肮脏</w:t>
      </w:r>
      <w:r w:rsidR="00984BBB">
        <w:rPr>
          <w:rFonts w:hint="eastAsia"/>
        </w:rPr>
        <w:t xml:space="preserve"> 在温度较低的地方会转变为冰制地块</w:t>
      </w:r>
    </w:p>
    <w:p w14:paraId="2AFC3F04" w14:textId="21D90B59" w:rsidR="00B8394E" w:rsidRDefault="00B8394E" w:rsidP="00B8394E">
      <w:pPr>
        <w:pStyle w:val="a9"/>
        <w:numPr>
          <w:ilvl w:val="0"/>
          <w:numId w:val="2"/>
        </w:numPr>
      </w:pPr>
      <w:r>
        <w:rPr>
          <w:rFonts w:hint="eastAsia"/>
        </w:rPr>
        <w:t>海水(</w:t>
      </w:r>
      <w:r w:rsidR="000D3C2F">
        <w:rPr>
          <w:rFonts w:hint="eastAsia"/>
        </w:rPr>
        <w:t>Tile</w:t>
      </w:r>
      <w:r w:rsidR="00BF1F0D">
        <w:rPr>
          <w:rFonts w:hint="eastAsia"/>
        </w:rPr>
        <w:t>Item</w:t>
      </w:r>
      <w:r w:rsidR="000D3C2F">
        <w:rPr>
          <w:rFonts w:hint="eastAsia"/>
        </w:rPr>
        <w:t>_</w:t>
      </w:r>
      <w:r w:rsidRPr="00B8394E">
        <w:t>Saltwater</w:t>
      </w:r>
      <w:r>
        <w:rPr>
          <w:rFonts w:hint="eastAsia"/>
        </w:rPr>
        <w:t>):含有大量的海盐 ,  生成的水含有大量盐份 , 玩家可以从中间提取出盐份</w:t>
      </w:r>
    </w:p>
    <w:p w14:paraId="4F11D948" w14:textId="4B21FB92" w:rsidR="00BF1F0D" w:rsidRDefault="00BF1F0D" w:rsidP="00B8394E">
      <w:pPr>
        <w:pStyle w:val="a9"/>
        <w:numPr>
          <w:ilvl w:val="0"/>
          <w:numId w:val="2"/>
        </w:numPr>
      </w:pPr>
      <w:r>
        <w:rPr>
          <w:rFonts w:hint="eastAsia"/>
        </w:rPr>
        <w:t>石制地块(TileItem_Stone): 可由石头合成,</w:t>
      </w:r>
      <w:r w:rsidR="007841A7">
        <w:rPr>
          <w:rFonts w:hint="eastAsia"/>
        </w:rPr>
        <w:t xml:space="preserve"> 可在上面设置矿井</w:t>
      </w:r>
    </w:p>
    <w:p w14:paraId="7AAC88A5" w14:textId="05840AF6" w:rsidR="007841A7" w:rsidRDefault="007841A7" w:rsidP="00B8394E">
      <w:pPr>
        <w:pStyle w:val="a9"/>
        <w:numPr>
          <w:ilvl w:val="0"/>
          <w:numId w:val="2"/>
        </w:numPr>
      </w:pPr>
      <w:r>
        <w:rPr>
          <w:rFonts w:hint="eastAsia"/>
        </w:rPr>
        <w:t>沙地块:</w:t>
      </w:r>
      <w:r w:rsidR="00984BBB">
        <w:rPr>
          <w:rFonts w:hint="eastAsia"/>
        </w:rPr>
        <w:t>可以分解为沙子 由沙子反向合成</w:t>
      </w:r>
    </w:p>
    <w:p w14:paraId="022930B6" w14:textId="18DB853D" w:rsidR="007841A7" w:rsidRPr="00984BBB" w:rsidRDefault="007841A7" w:rsidP="00B8394E">
      <w:pPr>
        <w:pStyle w:val="a9"/>
        <w:numPr>
          <w:ilvl w:val="0"/>
          <w:numId w:val="2"/>
        </w:numPr>
      </w:pPr>
      <w:r w:rsidRPr="007841A7">
        <w:rPr>
          <w:b/>
          <w:bCs/>
        </w:rPr>
        <w:t>沼泽地块</w:t>
      </w:r>
      <w:r>
        <w:rPr>
          <w:rFonts w:hint="eastAsia"/>
          <w:b/>
          <w:bCs/>
        </w:rPr>
        <w:t>: 由泥土和水合成 大幅度降低移动速度</w:t>
      </w:r>
      <w:r w:rsidR="00984BBB">
        <w:rPr>
          <w:rFonts w:hint="eastAsia"/>
          <w:b/>
          <w:bCs/>
        </w:rPr>
        <w:t xml:space="preserve"> 停留时间越长 减少的移动速度越多</w:t>
      </w:r>
    </w:p>
    <w:p w14:paraId="7FCD0F6B" w14:textId="4E3D1222" w:rsidR="00984BBB" w:rsidRDefault="00984BBB" w:rsidP="00B8394E">
      <w:pPr>
        <w:pStyle w:val="a9"/>
        <w:numPr>
          <w:ilvl w:val="0"/>
          <w:numId w:val="2"/>
        </w:numPr>
      </w:pPr>
      <w:r>
        <w:rPr>
          <w:rFonts w:hint="eastAsia"/>
          <w:b/>
          <w:bCs/>
        </w:rPr>
        <w:t>冰制地块 : 由冰组成的地块 特别滑 在温度较高的地方会转变为淡水</w:t>
      </w:r>
    </w:p>
    <w:p w14:paraId="2FEA0E8B" w14:textId="77777777" w:rsidR="00BF1F0D" w:rsidRDefault="00BF1F0D" w:rsidP="00BF1F0D">
      <w:pPr>
        <w:pStyle w:val="a9"/>
        <w:ind w:left="360"/>
      </w:pPr>
    </w:p>
    <w:p w14:paraId="7DE52EDD" w14:textId="0A190311" w:rsidR="00B8394E" w:rsidRDefault="00BF1F0D" w:rsidP="00BF1F0D">
      <w:pPr>
        <w:pStyle w:val="a9"/>
        <w:ind w:left="360"/>
      </w:pPr>
      <w:r>
        <w:rPr>
          <w:rFonts w:hint="eastAsia"/>
        </w:rPr>
        <w:t xml:space="preserve">待使用: </w:t>
      </w:r>
      <w:r w:rsidR="000D3C2F" w:rsidRPr="000D3C2F">
        <w:t>花岗岩</w:t>
      </w:r>
      <w:r w:rsidR="000D3C2F">
        <w:rPr>
          <w:rFonts w:hint="eastAsia"/>
        </w:rPr>
        <w:t>地块</w:t>
      </w:r>
      <w:r w:rsidR="00B8394E">
        <w:rPr>
          <w:rFonts w:hint="eastAsia"/>
        </w:rPr>
        <w:t>(</w:t>
      </w:r>
      <w:r w:rsidR="000D3C2F">
        <w:rPr>
          <w:rFonts w:hint="eastAsia"/>
        </w:rPr>
        <w:t>Tile</w:t>
      </w:r>
      <w:r>
        <w:rPr>
          <w:rFonts w:hint="eastAsia"/>
        </w:rPr>
        <w:t>Item</w:t>
      </w:r>
      <w:r w:rsidR="000D3C2F">
        <w:rPr>
          <w:rFonts w:hint="eastAsia"/>
        </w:rPr>
        <w:t>_</w:t>
      </w:r>
      <w:r w:rsidR="000D3C2F" w:rsidRPr="000D3C2F">
        <w:t>Granite</w:t>
      </w:r>
      <w:r w:rsidR="00B8394E">
        <w:rPr>
          <w:rFonts w:hint="eastAsia"/>
        </w:rPr>
        <w:t>)</w:t>
      </w:r>
      <w:r>
        <w:rPr>
          <w:rFonts w:hint="eastAsia"/>
        </w:rPr>
        <w:t>:</w:t>
      </w:r>
      <w:r w:rsidR="00B8394E">
        <w:rPr>
          <w:rFonts w:hint="eastAsia"/>
        </w:rPr>
        <w:t>裸露的</w:t>
      </w:r>
      <w:r>
        <w:rPr>
          <w:rFonts w:hint="eastAsia"/>
        </w:rPr>
        <w:t>花岗</w:t>
      </w:r>
      <w:r w:rsidR="00B8394E">
        <w:rPr>
          <w:rFonts w:hint="eastAsia"/>
        </w:rPr>
        <w:t xml:space="preserve">岩石制地面 </w:t>
      </w:r>
      <w:r>
        <w:rPr>
          <w:rFonts w:hint="eastAsia"/>
        </w:rPr>
        <w:t>硬度高重量大 适合制作重型武器和城墙</w:t>
      </w:r>
    </w:p>
    <w:p w14:paraId="2DE76089" w14:textId="58B0866D" w:rsidR="00BF1F0D" w:rsidRDefault="00BF1F0D" w:rsidP="00BF1F0D">
      <w:pPr>
        <w:pStyle w:val="a9"/>
        <w:ind w:left="360"/>
      </w:pPr>
      <w:r>
        <w:rPr>
          <w:rFonts w:hint="eastAsia"/>
        </w:rPr>
        <w:t>砂岩地块(TileItem_</w:t>
      </w:r>
      <w:r w:rsidRPr="00BF1F0D">
        <w:t>Sandstone</w:t>
      </w:r>
      <w:r>
        <w:rPr>
          <w:rFonts w:hint="eastAsia"/>
        </w:rPr>
        <w:t xml:space="preserve">): </w:t>
      </w:r>
    </w:p>
    <w:p w14:paraId="501FE15A" w14:textId="235592E9" w:rsidR="00984BBB" w:rsidRDefault="00984BBB" w:rsidP="00984BBB">
      <w:pPr>
        <w:pStyle w:val="1"/>
      </w:pPr>
      <w:r>
        <w:rPr>
          <w:rFonts w:hint="eastAsia"/>
        </w:rPr>
        <w:t>基础元素(基础类&amp;基础Item)</w:t>
      </w:r>
    </w:p>
    <w:p w14:paraId="188554CC" w14:textId="6767AD0D" w:rsidR="00984BBB" w:rsidRDefault="00984BBB" w:rsidP="00984BBB">
      <w:pPr>
        <w:pStyle w:val="a9"/>
        <w:numPr>
          <w:ilvl w:val="0"/>
          <w:numId w:val="3"/>
        </w:numPr>
      </w:pPr>
      <w:r>
        <w:rPr>
          <w:rFonts w:hint="eastAsia"/>
        </w:rPr>
        <w:t>水: 生命的必须品 通常无法通过拾取获得 需要使用容器装取 拥有肮脏参数 会和周围其他水融合形成更大的水珠 到达一定的程度 会形成水制地块</w:t>
      </w:r>
    </w:p>
    <w:p w14:paraId="5AF3C408" w14:textId="76F7E8CD" w:rsidR="00984BBB" w:rsidRDefault="00984BBB" w:rsidP="00984BBB">
      <w:pPr>
        <w:pStyle w:val="a9"/>
        <w:numPr>
          <w:ilvl w:val="0"/>
          <w:numId w:val="3"/>
        </w:numPr>
      </w:pPr>
      <w:r>
        <w:rPr>
          <w:rFonts w:hint="eastAsia"/>
        </w:rPr>
        <w:t xml:space="preserve">火: </w:t>
      </w:r>
      <w:r w:rsidR="007A1FCE">
        <w:rPr>
          <w:rFonts w:hint="eastAsia"/>
        </w:rPr>
        <w:t xml:space="preserve"> </w:t>
      </w:r>
      <w:r w:rsidR="007A1FCE" w:rsidRPr="007A1FCE">
        <w:t>能量的一种形式</w:t>
      </w:r>
      <w:r w:rsidR="007A1FCE">
        <w:rPr>
          <w:rFonts w:hint="eastAsia"/>
        </w:rPr>
        <w:t xml:space="preserve"> 但是在这是一种等离子体 会获取周围物体的可燃模块 点燃物体 </w:t>
      </w:r>
    </w:p>
    <w:p w14:paraId="422E4612" w14:textId="197DA20D" w:rsidR="007A1FCE" w:rsidRDefault="007A1FCE" w:rsidP="007A1FCE">
      <w:pPr>
        <w:pStyle w:val="1"/>
      </w:pPr>
      <w:r>
        <w:rPr>
          <w:rFonts w:hint="eastAsia"/>
        </w:rPr>
        <w:t>物体模块</w:t>
      </w:r>
    </w:p>
    <w:p w14:paraId="6F8645F9" w14:textId="1668DB92" w:rsidR="007A1FCE" w:rsidRDefault="007A1FCE" w:rsidP="007A1FCE">
      <w:pPr>
        <w:pStyle w:val="a9"/>
        <w:numPr>
          <w:ilvl w:val="0"/>
          <w:numId w:val="4"/>
        </w:numPr>
      </w:pPr>
      <w:r>
        <w:rPr>
          <w:rFonts w:hint="eastAsia"/>
        </w:rPr>
        <w:t>生长模块: 生长 生产 都可使用此模块 模块自带实例化方法</w:t>
      </w:r>
    </w:p>
    <w:p w14:paraId="4D357225" w14:textId="6D63FA3A" w:rsidR="007A1FCE" w:rsidRDefault="007A1FCE" w:rsidP="007A1FCE">
      <w:pPr>
        <w:pStyle w:val="a9"/>
        <w:numPr>
          <w:ilvl w:val="0"/>
          <w:numId w:val="4"/>
        </w:numPr>
      </w:pPr>
      <w:r>
        <w:rPr>
          <w:rFonts w:hint="eastAsia"/>
        </w:rPr>
        <w:t>燃烧模块: 如果物体是可燃烧 模块将支持其燃烧 模块存储着Item的燃烧能量供给火燃烧</w:t>
      </w:r>
    </w:p>
    <w:p w14:paraId="5DCD6FDB" w14:textId="77777777" w:rsidR="006E771D" w:rsidRDefault="006E771D" w:rsidP="006E771D"/>
    <w:p w14:paraId="48C7ED40" w14:textId="2894F07A" w:rsidR="006E771D" w:rsidRDefault="006E771D" w:rsidP="006E771D">
      <w:pPr>
        <w:pStyle w:val="1"/>
      </w:pPr>
      <w:r>
        <w:rPr>
          <w:rFonts w:hint="eastAsia"/>
        </w:rPr>
        <w:t>世界地图生成</w:t>
      </w:r>
    </w:p>
    <w:p w14:paraId="03589C5E" w14:textId="6A96722E" w:rsidR="006E771D" w:rsidRDefault="006E771D" w:rsidP="006E771D">
      <w:r>
        <w:rPr>
          <w:rFonts w:hint="eastAsia"/>
        </w:rPr>
        <w:t>1.草原</w:t>
      </w:r>
    </w:p>
    <w:p w14:paraId="3326F43A" w14:textId="6018B037" w:rsidR="006E771D" w:rsidRDefault="006E771D" w:rsidP="006E771D">
      <w:r>
        <w:rPr>
          <w:rFonts w:hint="eastAsia"/>
        </w:rPr>
        <w:t>2.海洋</w:t>
      </w:r>
    </w:p>
    <w:p w14:paraId="11DC6617" w14:textId="30887A05" w:rsidR="006E771D" w:rsidRDefault="006E771D" w:rsidP="006E771D">
      <w:r>
        <w:rPr>
          <w:rFonts w:hint="eastAsia"/>
        </w:rPr>
        <w:t>3森林</w:t>
      </w:r>
    </w:p>
    <w:p w14:paraId="70E9A931" w14:textId="4F0CB4D6" w:rsidR="006E771D" w:rsidRDefault="006E771D" w:rsidP="006E771D">
      <w:r>
        <w:rPr>
          <w:rFonts w:hint="eastAsia"/>
        </w:rPr>
        <w:t>4.湿地</w:t>
      </w:r>
    </w:p>
    <w:p w14:paraId="63285951" w14:textId="641E0252" w:rsidR="006E771D" w:rsidRPr="006E771D" w:rsidRDefault="006E771D" w:rsidP="006E771D">
      <w:pPr>
        <w:rPr>
          <w:rFonts w:hint="eastAsia"/>
        </w:rPr>
      </w:pPr>
      <w:r>
        <w:rPr>
          <w:rFonts w:hint="eastAsia"/>
        </w:rPr>
        <w:t>5.石地</w:t>
      </w:r>
    </w:p>
    <w:sectPr w:rsidR="006E771D" w:rsidRPr="006E7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25EA3" w14:textId="77777777" w:rsidR="00A51B0B" w:rsidRDefault="00A51B0B" w:rsidP="0046668B">
      <w:pPr>
        <w:spacing w:after="0" w:line="240" w:lineRule="auto"/>
      </w:pPr>
      <w:r>
        <w:separator/>
      </w:r>
    </w:p>
  </w:endnote>
  <w:endnote w:type="continuationSeparator" w:id="0">
    <w:p w14:paraId="0E1284AF" w14:textId="77777777" w:rsidR="00A51B0B" w:rsidRDefault="00A51B0B" w:rsidP="0046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B6F2B" w14:textId="77777777" w:rsidR="00A51B0B" w:rsidRDefault="00A51B0B" w:rsidP="0046668B">
      <w:pPr>
        <w:spacing w:after="0" w:line="240" w:lineRule="auto"/>
      </w:pPr>
      <w:r>
        <w:separator/>
      </w:r>
    </w:p>
  </w:footnote>
  <w:footnote w:type="continuationSeparator" w:id="0">
    <w:p w14:paraId="103529E8" w14:textId="77777777" w:rsidR="00A51B0B" w:rsidRDefault="00A51B0B" w:rsidP="0046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62E"/>
    <w:multiLevelType w:val="hybridMultilevel"/>
    <w:tmpl w:val="D27C936C"/>
    <w:lvl w:ilvl="0" w:tplc="04BE3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FC4CE8"/>
    <w:multiLevelType w:val="hybridMultilevel"/>
    <w:tmpl w:val="883E34DA"/>
    <w:lvl w:ilvl="0" w:tplc="F84E9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2641A46"/>
    <w:multiLevelType w:val="hybridMultilevel"/>
    <w:tmpl w:val="18B64642"/>
    <w:lvl w:ilvl="0" w:tplc="45486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34F07CC"/>
    <w:multiLevelType w:val="hybridMultilevel"/>
    <w:tmpl w:val="12F0C014"/>
    <w:lvl w:ilvl="0" w:tplc="AC0E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3954944">
    <w:abstractNumId w:val="2"/>
  </w:num>
  <w:num w:numId="2" w16cid:durableId="1679311715">
    <w:abstractNumId w:val="0"/>
  </w:num>
  <w:num w:numId="3" w16cid:durableId="1454786446">
    <w:abstractNumId w:val="3"/>
  </w:num>
  <w:num w:numId="4" w16cid:durableId="1648169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A2"/>
    <w:rsid w:val="0005569F"/>
    <w:rsid w:val="000D3C2F"/>
    <w:rsid w:val="0032132E"/>
    <w:rsid w:val="003A2DC6"/>
    <w:rsid w:val="003F565F"/>
    <w:rsid w:val="0046668B"/>
    <w:rsid w:val="006E771D"/>
    <w:rsid w:val="007841A7"/>
    <w:rsid w:val="007A1FCE"/>
    <w:rsid w:val="008525A2"/>
    <w:rsid w:val="00984BBB"/>
    <w:rsid w:val="009B43ED"/>
    <w:rsid w:val="00A51B0B"/>
    <w:rsid w:val="00AD73F9"/>
    <w:rsid w:val="00B8394E"/>
    <w:rsid w:val="00BF1F0D"/>
    <w:rsid w:val="00C66C0D"/>
    <w:rsid w:val="00D2008F"/>
    <w:rsid w:val="00D510F9"/>
    <w:rsid w:val="00DB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62B23"/>
  <w15:chartTrackingRefBased/>
  <w15:docId w15:val="{D6670720-1BB3-46EE-8C34-B57A17E9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525A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25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525A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5A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5A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5A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5A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5A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5A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25A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525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8525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525A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525A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525A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525A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525A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525A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525A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52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5A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525A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25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525A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25A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25A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25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525A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25A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6668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6668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6668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666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2381-C67A-4508-A9C8-E9457E99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 FX</dc:creator>
  <cp:keywords/>
  <dc:description/>
  <cp:lastModifiedBy>XD FX</cp:lastModifiedBy>
  <cp:revision>5</cp:revision>
  <dcterms:created xsi:type="dcterms:W3CDTF">2025-06-22T12:29:00Z</dcterms:created>
  <dcterms:modified xsi:type="dcterms:W3CDTF">2025-06-25T07:16:00Z</dcterms:modified>
</cp:coreProperties>
</file>